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EC3A93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01A74064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4D12C0">
              <w:rPr>
                <w:b/>
                <w:szCs w:val="24"/>
              </w:rPr>
              <w:t>2</w:t>
            </w:r>
            <w:r w:rsidR="004732AF">
              <w:rPr>
                <w:b/>
                <w:szCs w:val="24"/>
              </w:rPr>
              <w:t>4</w:t>
            </w:r>
          </w:p>
        </w:tc>
      </w:tr>
      <w:tr w:rsidR="0096348C" w:rsidRPr="005E4E92" w14:paraId="1A69632E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4283CAA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560B41">
              <w:rPr>
                <w:szCs w:val="24"/>
              </w:rPr>
              <w:t>04-</w:t>
            </w:r>
            <w:r w:rsidR="00D47144">
              <w:rPr>
                <w:szCs w:val="24"/>
              </w:rPr>
              <w:t>1</w:t>
            </w:r>
            <w:r w:rsidR="004732AF">
              <w:rPr>
                <w:szCs w:val="24"/>
              </w:rPr>
              <w:t>8</w:t>
            </w:r>
          </w:p>
        </w:tc>
      </w:tr>
      <w:tr w:rsidR="0096348C" w:rsidRPr="005E4E92" w14:paraId="0564F9D2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3F197176" w:rsidR="003D6E9A" w:rsidRPr="005E4E92" w:rsidRDefault="00301F52" w:rsidP="00EA0873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10E3B">
              <w:rPr>
                <w:szCs w:val="24"/>
              </w:rPr>
              <w:t>9</w:t>
            </w:r>
            <w:r w:rsidR="00841BDC" w:rsidRPr="00FB35A7"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4732AF">
              <w:rPr>
                <w:szCs w:val="24"/>
              </w:rPr>
              <w:t>10.10</w:t>
            </w:r>
          </w:p>
        </w:tc>
      </w:tr>
      <w:tr w:rsidR="0096348C" w:rsidRPr="005E4E92" w14:paraId="502366F8" w14:textId="77777777" w:rsidTr="00236169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4146ED83" w:rsidR="008240DE" w:rsidRPr="005E4E92" w:rsidRDefault="0096348C" w:rsidP="00982894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8A5D29" w:rsidRPr="00B732EE" w14:paraId="3C962EC2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18D6006B" w:rsidR="008A5D29" w:rsidRPr="00B732EE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76" w:type="dxa"/>
            <w:gridSpan w:val="2"/>
          </w:tcPr>
          <w:p w14:paraId="454A96E1" w14:textId="77777777" w:rsidR="0061000C" w:rsidRPr="001A475F" w:rsidRDefault="0061000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1A475F">
              <w:rPr>
                <w:b/>
                <w:szCs w:val="24"/>
              </w:rPr>
              <w:t>Justering av protokoll</w:t>
            </w:r>
          </w:p>
          <w:p w14:paraId="598B20A9" w14:textId="77777777" w:rsidR="0061000C" w:rsidRPr="001A475F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970D4F3" w14:textId="16DF6259" w:rsidR="0061000C" w:rsidRPr="001A475F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A475F">
              <w:rPr>
                <w:bCs/>
                <w:szCs w:val="24"/>
              </w:rPr>
              <w:t>Utskottet justerade protokoll 2023/24:</w:t>
            </w:r>
            <w:r w:rsidR="00A7003A" w:rsidRPr="001A475F">
              <w:rPr>
                <w:bCs/>
                <w:szCs w:val="24"/>
              </w:rPr>
              <w:t>2</w:t>
            </w:r>
            <w:r w:rsidR="004732AF">
              <w:rPr>
                <w:bCs/>
                <w:szCs w:val="24"/>
              </w:rPr>
              <w:t>3</w:t>
            </w:r>
            <w:r w:rsidRPr="001A475F">
              <w:rPr>
                <w:bCs/>
                <w:szCs w:val="24"/>
              </w:rPr>
              <w:t>.</w:t>
            </w:r>
          </w:p>
          <w:p w14:paraId="44F315C0" w14:textId="73E9E0B5" w:rsidR="008A5D29" w:rsidRPr="001A475F" w:rsidRDefault="008A5D29" w:rsidP="0092715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732AF" w:rsidRPr="00F10E3B" w14:paraId="13FC88B2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B433290" w14:textId="3D1F5CE7" w:rsidR="004732AF" w:rsidRPr="00B732EE" w:rsidRDefault="00F10E3B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3565B691" w14:textId="77777777" w:rsidR="00F10E3B" w:rsidRDefault="00F10E3B" w:rsidP="00F10E3B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tsmiljö och arbetstid (AU8)</w:t>
            </w:r>
          </w:p>
          <w:p w14:paraId="1A199C57" w14:textId="77777777" w:rsidR="00F10E3B" w:rsidRDefault="00F10E3B" w:rsidP="00F10E3B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638F69E7" w14:textId="77777777" w:rsidR="00F10E3B" w:rsidRPr="00B732EE" w:rsidRDefault="00F10E3B" w:rsidP="00F10E3B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color w:val="000000"/>
                <w:sz w:val="24"/>
                <w:szCs w:val="24"/>
              </w:rPr>
            </w:pPr>
            <w:r w:rsidRPr="00B732EE">
              <w:rPr>
                <w:color w:val="000000"/>
                <w:sz w:val="24"/>
                <w:szCs w:val="24"/>
              </w:rPr>
              <w:t xml:space="preserve">Utskottet </w:t>
            </w:r>
            <w:r>
              <w:rPr>
                <w:color w:val="000000"/>
                <w:sz w:val="24"/>
                <w:szCs w:val="24"/>
              </w:rPr>
              <w:t>fortsatte</w:t>
            </w:r>
            <w:r w:rsidRPr="00B732EE">
              <w:rPr>
                <w:color w:val="000000"/>
                <w:sz w:val="24"/>
                <w:szCs w:val="24"/>
              </w:rPr>
              <w:t xml:space="preserve"> beredningen av motioner</w:t>
            </w:r>
            <w:r>
              <w:rPr>
                <w:color w:val="000000"/>
                <w:sz w:val="24"/>
                <w:szCs w:val="24"/>
              </w:rPr>
              <w:t xml:space="preserve"> och utkast till initiativ om dödsolyckor i arbetslivet</w:t>
            </w:r>
            <w:r w:rsidRPr="00B732EE">
              <w:rPr>
                <w:color w:val="000000"/>
                <w:sz w:val="24"/>
                <w:szCs w:val="24"/>
              </w:rPr>
              <w:t>.</w:t>
            </w:r>
          </w:p>
          <w:p w14:paraId="0FDEBAE2" w14:textId="77777777" w:rsidR="00F10E3B" w:rsidRPr="00B732EE" w:rsidRDefault="00F10E3B" w:rsidP="00F10E3B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color w:val="000000"/>
                <w:sz w:val="24"/>
                <w:szCs w:val="24"/>
              </w:rPr>
            </w:pPr>
          </w:p>
          <w:p w14:paraId="6EB41C28" w14:textId="4CB68907" w:rsidR="00F10E3B" w:rsidRDefault="00F10E3B" w:rsidP="00F10E3B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tskottet justerade betänkande 2023/24:AU8.</w:t>
            </w:r>
          </w:p>
          <w:p w14:paraId="11B3A1DF" w14:textId="335590B3" w:rsidR="00F10E3B" w:rsidRDefault="00F10E3B" w:rsidP="00F10E3B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color w:val="000000"/>
                <w:sz w:val="24"/>
                <w:szCs w:val="24"/>
              </w:rPr>
            </w:pPr>
          </w:p>
          <w:p w14:paraId="749CEEB4" w14:textId="4694079F" w:rsidR="00F10E3B" w:rsidRDefault="00F10E3B" w:rsidP="00F10E3B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color w:val="000000"/>
                <w:sz w:val="24"/>
                <w:szCs w:val="24"/>
              </w:rPr>
            </w:pPr>
            <w:r w:rsidRPr="00F10E3B">
              <w:rPr>
                <w:color w:val="000000"/>
                <w:sz w:val="24"/>
                <w:szCs w:val="24"/>
              </w:rPr>
              <w:t>S-, SD-, V-, C</w:t>
            </w:r>
            <w:r w:rsidR="001D0378">
              <w:rPr>
                <w:color w:val="000000"/>
                <w:sz w:val="24"/>
                <w:szCs w:val="24"/>
              </w:rPr>
              <w:t>-</w:t>
            </w:r>
            <w:r w:rsidRPr="00F10E3B">
              <w:rPr>
                <w:color w:val="000000"/>
                <w:sz w:val="24"/>
                <w:szCs w:val="24"/>
              </w:rPr>
              <w:t xml:space="preserve"> och MP-leda</w:t>
            </w:r>
            <w:r>
              <w:rPr>
                <w:color w:val="000000"/>
                <w:sz w:val="24"/>
                <w:szCs w:val="24"/>
              </w:rPr>
              <w:t>möterna anmälde reservationer.</w:t>
            </w:r>
          </w:p>
          <w:p w14:paraId="136A4F78" w14:textId="70776AE9" w:rsidR="00F10E3B" w:rsidRDefault="00F10E3B" w:rsidP="00F10E3B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color w:val="000000"/>
                <w:sz w:val="24"/>
                <w:szCs w:val="24"/>
              </w:rPr>
            </w:pPr>
          </w:p>
          <w:p w14:paraId="304D4EF4" w14:textId="3052EC95" w:rsidR="00F10E3B" w:rsidRPr="00F10E3B" w:rsidRDefault="00F10E3B" w:rsidP="00F10E3B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- och SD-ledamöterna anmälde särskilda yttranden.</w:t>
            </w:r>
          </w:p>
          <w:p w14:paraId="6BF7942E" w14:textId="77777777" w:rsidR="004732AF" w:rsidRPr="00F10E3B" w:rsidRDefault="004732AF" w:rsidP="00091C83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091C83" w:rsidRPr="00E51D49" w14:paraId="49A44F58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E36E595" w14:textId="6F7F88F2" w:rsidR="00091C83" w:rsidRPr="00B732EE" w:rsidRDefault="00091C83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63565451"/>
            <w:r w:rsidRPr="00B732EE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3B7416FD" w14:textId="5265DEEA" w:rsidR="00F10E3B" w:rsidRDefault="00F10E3B" w:rsidP="00F10E3B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Utskottseminarium – Risker och säkerhet i byggbranschen</w:t>
            </w:r>
          </w:p>
          <w:p w14:paraId="525FCF61" w14:textId="77777777" w:rsidR="00F10E3B" w:rsidRDefault="00F10E3B" w:rsidP="00F10E3B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b/>
                <w:bCs/>
                <w:color w:val="000000"/>
                <w:sz w:val="24"/>
                <w:szCs w:val="24"/>
              </w:rPr>
            </w:pPr>
          </w:p>
          <w:p w14:paraId="18B47263" w14:textId="0350CFD8" w:rsidR="004732AF" w:rsidRDefault="006D1BF0" w:rsidP="00597694">
            <w:r w:rsidRPr="00117287">
              <w:rPr>
                <w:shd w:val="clear" w:color="auto" w:fill="FFFFFF"/>
              </w:rPr>
              <w:t>Björn Samuelsson</w:t>
            </w:r>
            <w:r>
              <w:rPr>
                <w:shd w:val="clear" w:color="auto" w:fill="FFFFFF"/>
              </w:rPr>
              <w:t>, a</w:t>
            </w:r>
            <w:r w:rsidR="00F10E3B" w:rsidRPr="00117287">
              <w:rPr>
                <w:shd w:val="clear" w:color="auto" w:fill="FFFFFF"/>
              </w:rPr>
              <w:t>djungera</w:t>
            </w:r>
            <w:r>
              <w:rPr>
                <w:shd w:val="clear" w:color="auto" w:fill="FFFFFF"/>
              </w:rPr>
              <w:t>d</w:t>
            </w:r>
            <w:r w:rsidR="00F10E3B" w:rsidRPr="00117287">
              <w:rPr>
                <w:shd w:val="clear" w:color="auto" w:fill="FFFFFF"/>
              </w:rPr>
              <w:t xml:space="preserve"> professor</w:t>
            </w:r>
            <w:r w:rsidR="00F10E3B">
              <w:rPr>
                <w:shd w:val="clear" w:color="auto" w:fill="FFFFFF"/>
              </w:rPr>
              <w:t xml:space="preserve"> i kvalitetsteknik och logistik</w:t>
            </w:r>
            <w:r>
              <w:rPr>
                <w:shd w:val="clear" w:color="auto" w:fill="FFFFFF"/>
              </w:rPr>
              <w:t>, Leif Berglund, u</w:t>
            </w:r>
            <w:r w:rsidR="00F10E3B">
              <w:rPr>
                <w:shd w:val="clear" w:color="auto" w:fill="FFFFFF"/>
              </w:rPr>
              <w:t>niversitetslektor i arbetsvetenskap</w:t>
            </w:r>
            <w:r>
              <w:rPr>
                <w:shd w:val="clear" w:color="auto" w:fill="FFFFFF"/>
              </w:rPr>
              <w:t>, Maria Johansson, b</w:t>
            </w:r>
            <w:r w:rsidR="00F10E3B" w:rsidRPr="00117287">
              <w:rPr>
                <w:shd w:val="clear" w:color="auto" w:fill="FFFFFF"/>
              </w:rPr>
              <w:t>iträdande universitetslektor</w:t>
            </w:r>
            <w:r w:rsidR="00F10E3B">
              <w:rPr>
                <w:shd w:val="clear" w:color="auto" w:fill="FFFFFF"/>
              </w:rPr>
              <w:t xml:space="preserve"> i arbetsvetenskap</w:t>
            </w:r>
            <w:r>
              <w:rPr>
                <w:shd w:val="clear" w:color="auto" w:fill="FFFFFF"/>
              </w:rPr>
              <w:t xml:space="preserve"> och Magnus Stenberg, u</w:t>
            </w:r>
            <w:r w:rsidR="00F10E3B">
              <w:rPr>
                <w:shd w:val="clear" w:color="auto" w:fill="FFFFFF"/>
              </w:rPr>
              <w:t>niversitetsadjunkt</w:t>
            </w:r>
            <w:r>
              <w:rPr>
                <w:shd w:val="clear" w:color="auto" w:fill="FFFFFF"/>
              </w:rPr>
              <w:t xml:space="preserve"> i arbetsvetenskap</w:t>
            </w:r>
            <w:r w:rsidR="00CB222D">
              <w:rPr>
                <w:shd w:val="clear" w:color="auto" w:fill="FFFFFF"/>
              </w:rPr>
              <w:t xml:space="preserve">, </w:t>
            </w:r>
            <w:r w:rsidR="00597694">
              <w:rPr>
                <w:shd w:val="clear" w:color="auto" w:fill="FFFFFF"/>
              </w:rPr>
              <w:t xml:space="preserve">samtliga vid Luleå tekniska universitet, </w:t>
            </w:r>
            <w:r w:rsidR="00F10E3B">
              <w:rPr>
                <w:shd w:val="clear" w:color="auto" w:fill="FFFFFF"/>
              </w:rPr>
              <w:t xml:space="preserve">presenterade sin byggrelaterade arbetsmiljöforskning på temat </w:t>
            </w:r>
            <w:r w:rsidR="00F10E3B" w:rsidRPr="00F10E3B">
              <w:t>Risker och säkerhet i byggbranschen</w:t>
            </w:r>
            <w:r w:rsidR="00F10E3B">
              <w:t>.</w:t>
            </w:r>
          </w:p>
          <w:p w14:paraId="3B12571A" w14:textId="76375FCE" w:rsidR="00D47144" w:rsidRPr="00FD6C39" w:rsidRDefault="00D47144" w:rsidP="00D47144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bCs/>
                <w:sz w:val="24"/>
                <w:szCs w:val="28"/>
              </w:rPr>
            </w:pPr>
          </w:p>
        </w:tc>
      </w:tr>
      <w:bookmarkEnd w:id="0"/>
      <w:tr w:rsidR="00091C83" w:rsidRPr="00B732EE" w14:paraId="05B6B3D0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7E389B7" w14:textId="7550384E" w:rsidR="00091C83" w:rsidRPr="00B732EE" w:rsidRDefault="00A8165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 w:rsidR="00D4714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38DF60C1" w14:textId="77777777" w:rsidR="00D47144" w:rsidRDefault="00091C83" w:rsidP="00D471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A475F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5E822BF0" w14:textId="77777777" w:rsidR="00D47144" w:rsidRDefault="00D47144" w:rsidP="00D471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353FAB7" w14:textId="6C8FAA39" w:rsidR="00091C83" w:rsidRPr="00D47144" w:rsidRDefault="00091C83" w:rsidP="00D471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A475F">
              <w:rPr>
                <w:color w:val="000000"/>
                <w:szCs w:val="24"/>
              </w:rPr>
              <w:t>Kanslichefen anmälde sammanträdesplanen.</w:t>
            </w:r>
          </w:p>
          <w:p w14:paraId="2F26FCA3" w14:textId="5CBF9E0D" w:rsidR="00091C83" w:rsidRPr="001A475F" w:rsidRDefault="00091C83" w:rsidP="00091C83">
            <w:pPr>
              <w:pStyle w:val="Liststycke"/>
              <w:tabs>
                <w:tab w:val="clear" w:pos="284"/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left="277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1C83" w:rsidRPr="00B732EE" w14:paraId="1C48B005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F179E6" w14:textId="38A79DD0" w:rsidR="00091C83" w:rsidRPr="00B732EE" w:rsidRDefault="00A8165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4714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1D3BE42F" w14:textId="77777777" w:rsidR="00091C83" w:rsidRPr="001A475F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A475F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DADB193" w14:textId="77777777" w:rsidR="00091C83" w:rsidRPr="001A475F" w:rsidRDefault="00091C83" w:rsidP="00091C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B82075B" w14:textId="416068CE" w:rsidR="00091C83" w:rsidRPr="001A475F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1A475F">
              <w:rPr>
                <w:szCs w:val="24"/>
              </w:rPr>
              <w:t>Utskottet beslutade att nästa sammanträde ska äga rum t</w:t>
            </w:r>
            <w:r w:rsidR="00D47144">
              <w:rPr>
                <w:szCs w:val="24"/>
              </w:rPr>
              <w:t>or</w:t>
            </w:r>
            <w:r w:rsidRPr="001A475F">
              <w:rPr>
                <w:szCs w:val="24"/>
              </w:rPr>
              <w:t xml:space="preserve">sdagen den </w:t>
            </w:r>
            <w:r w:rsidR="004732AF">
              <w:rPr>
                <w:szCs w:val="24"/>
              </w:rPr>
              <w:t>25</w:t>
            </w:r>
            <w:r w:rsidRPr="001A475F">
              <w:rPr>
                <w:szCs w:val="24"/>
              </w:rPr>
              <w:t xml:space="preserve"> april 2024 kl. </w:t>
            </w:r>
            <w:r w:rsidR="004732AF">
              <w:rPr>
                <w:szCs w:val="24"/>
              </w:rPr>
              <w:t>10</w:t>
            </w:r>
            <w:r w:rsidRPr="001A475F">
              <w:rPr>
                <w:szCs w:val="24"/>
              </w:rPr>
              <w:t>.00.</w:t>
            </w:r>
          </w:p>
          <w:p w14:paraId="2EDE2BF2" w14:textId="49DB30D5" w:rsidR="00091C83" w:rsidRPr="001A475F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91C83" w:rsidRPr="00B732EE" w14:paraId="08114AE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EA40B9D" w14:textId="67D72499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B732EE">
              <w:rPr>
                <w:szCs w:val="24"/>
              </w:rPr>
              <w:t>Vid protokollet</w:t>
            </w:r>
          </w:p>
          <w:p w14:paraId="1EE584F9" w14:textId="0D24FAA1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5EAFA0F1" w14:textId="4CD77A22" w:rsidR="00091C83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008D5756" w14:textId="23A8A7F6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18405C24" w14:textId="77777777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564F39C6" w14:textId="7269F9E5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B732EE">
              <w:rPr>
                <w:szCs w:val="24"/>
              </w:rPr>
              <w:t xml:space="preserve">Justeras </w:t>
            </w:r>
            <w:r w:rsidR="004732AF">
              <w:rPr>
                <w:szCs w:val="24"/>
              </w:rPr>
              <w:t>25</w:t>
            </w:r>
            <w:r>
              <w:rPr>
                <w:szCs w:val="24"/>
              </w:rPr>
              <w:t xml:space="preserve"> april</w:t>
            </w:r>
            <w:r w:rsidRPr="00B732EE">
              <w:rPr>
                <w:szCs w:val="24"/>
              </w:rPr>
              <w:t xml:space="preserve"> 2024</w:t>
            </w:r>
          </w:p>
          <w:p w14:paraId="0A3DFEE4" w14:textId="662AF742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195C7EAA" w14:textId="12BE2F12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0BCC043D" w:rsidR="00091C83" w:rsidRPr="00B732EE" w:rsidRDefault="00091C83" w:rsidP="00091C83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5F0ABD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6F274D5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B2410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6D1F6C7A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4D12C0">
              <w:rPr>
                <w:sz w:val="22"/>
                <w:szCs w:val="22"/>
              </w:rPr>
              <w:t>2</w:t>
            </w:r>
            <w:r w:rsidR="0003458B">
              <w:rPr>
                <w:sz w:val="22"/>
                <w:szCs w:val="22"/>
              </w:rPr>
              <w:t>4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79EDAAC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4732AF" w:rsidRPr="00F93879">
              <w:rPr>
                <w:sz w:val="22"/>
                <w:szCs w:val="22"/>
              </w:rPr>
              <w:t>1</w:t>
            </w:r>
            <w:r w:rsidR="004732AF">
              <w:rPr>
                <w:sz w:val="22"/>
                <w:szCs w:val="22"/>
              </w:rPr>
              <w:t>–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5B2DCF42" w:rsidR="00317389" w:rsidRPr="00F93879" w:rsidRDefault="00381233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4732A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CFF1BAC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4732AF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0B751E9C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5B1784F9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02375CC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381233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4732AF" w:rsidRPr="00074C9A" w:rsidRDefault="004732AF" w:rsidP="004732AF">
            <w:pPr>
              <w:ind w:right="513"/>
              <w:rPr>
                <w:sz w:val="22"/>
                <w:szCs w:val="22"/>
                <w:lang w:val="en-US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723FA86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05539F2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D73D091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732AF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9F9808A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4558ECCD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34AA3774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87C142A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09CCB8F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9212442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3B1E5F5B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2A3A1434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15889EDC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73D0692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1125CDE9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1B31C0B8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72590DE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617F06D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D58A05A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6F1F0451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6F4490F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381233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4732AF" w:rsidRPr="00074C9A" w:rsidRDefault="004732AF" w:rsidP="004732AF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Uttersted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EBB16BA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5D7741D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ADC86CC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732AF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4732AF" w:rsidRPr="00074C9A" w:rsidRDefault="004732AF" w:rsidP="004732AF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4A63CD23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325B6BD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732AF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4732AF" w:rsidRPr="00074C9A" w:rsidRDefault="004732AF" w:rsidP="004732AF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1C1A34F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8E03E24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6C2CC1CA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732AF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4732AF" w:rsidRPr="00074C9A" w:rsidRDefault="004732AF" w:rsidP="004732AF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2CA3079C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6DBC9782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6FFB57B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732AF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4732AF" w:rsidRPr="00074C9A" w:rsidRDefault="004732AF" w:rsidP="004732AF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567B388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770D4B69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2B202B5E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732AF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4732AF" w:rsidRPr="00074C9A" w:rsidRDefault="004732AF" w:rsidP="004732AF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33C4FE9B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0D80DF9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732AF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27685D4C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5412FEA5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468E1FB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D9D3AF5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7BFD163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03FCA59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23EBB3A1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14D0ADD1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16B56700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4732AF" w:rsidRPr="00074C9A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6938C21E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4A8DF4D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2C1C8150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46EE8738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7D8B6589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697EA28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7C64C41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5A7D5EA9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97B5A34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BCE573D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5B2CE1F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670C7F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4732AF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4732AF" w:rsidRPr="00074C9A" w:rsidRDefault="004732AF" w:rsidP="004732AF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4732AF" w:rsidRPr="00841BDC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4732AF" w:rsidRPr="00841BDC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4732AF" w:rsidRPr="00841BDC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4732AF" w:rsidRPr="00841BDC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4732AF" w:rsidRPr="00841BDC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4732AF" w:rsidRPr="00841BDC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4732AF" w:rsidRPr="00841BDC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4732AF" w:rsidRPr="00841BDC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4732AF" w:rsidRPr="00841BDC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4732AF" w:rsidRPr="00841BDC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4732AF" w:rsidRPr="00841BDC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4732AF" w:rsidRPr="00841BDC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4732AF" w:rsidRPr="00841BDC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4732AF" w:rsidRPr="00841BDC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732AF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Tony </w:t>
            </w:r>
            <w:proofErr w:type="spellStart"/>
            <w:r w:rsidRPr="00074C9A">
              <w:rPr>
                <w:sz w:val="22"/>
                <w:szCs w:val="22"/>
              </w:rPr>
              <w:t>Haddou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BCC49AB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5C1C37B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130D19EF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D683C72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779A4A15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5A788A6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09158ED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5BD387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63FFD28D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ts Berglund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3414EB55" w14:textId="77777777" w:rsidTr="00CF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4732AF" w:rsidRPr="00074C9A" w:rsidRDefault="004732AF" w:rsidP="004732AF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4732AF" w:rsidRPr="00074C9A" w:rsidRDefault="004732AF" w:rsidP="004732A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7551E4F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992F1" w14:textId="7E2A27C9" w:rsidR="004732AF" w:rsidRPr="00074C9A" w:rsidRDefault="004732AF" w:rsidP="004732AF">
            <w:pPr>
              <w:ind w:right="513"/>
              <w:rPr>
                <w:bCs/>
                <w:iCs/>
                <w:sz w:val="22"/>
                <w:szCs w:val="22"/>
              </w:rPr>
            </w:pPr>
            <w:r w:rsidRPr="00074C9A">
              <w:rPr>
                <w:bCs/>
                <w:iCs/>
                <w:sz w:val="22"/>
                <w:szCs w:val="22"/>
              </w:rPr>
              <w:t>Emelie Nyma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A6E777" w14:textId="3E18015F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97C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A39" w14:textId="27067735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C6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A54E" w14:textId="1A8D9B05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696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FDAC" w14:textId="4580C5E4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741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8B6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6F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18D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BB0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145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5A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0912473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72D1DE" w14:textId="178C5187" w:rsidR="004732AF" w:rsidRDefault="004732AF" w:rsidP="004732AF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9FF3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214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51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7B9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B5E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15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D11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477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026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B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1B9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5A2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D2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ADF3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767EF0F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34B1AB" w14:textId="64219DB6" w:rsidR="004732AF" w:rsidRDefault="004732AF" w:rsidP="004732A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90D7E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3FE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BD2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861F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2920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B6F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3C2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B23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6A4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443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9EF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C85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3EA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221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7118200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079AE0" w14:textId="390BA44F" w:rsidR="004732AF" w:rsidRDefault="004732AF" w:rsidP="004732A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a-Maria Norl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CD3D5E" w14:textId="2D4BFC90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F9D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8C99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BF5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67AB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E1E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A85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FA82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0C17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768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DDB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3DAE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0186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25D4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32AF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4732AF" w:rsidRPr="00F93879" w:rsidRDefault="004732AF" w:rsidP="004732AF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4732AF" w:rsidRPr="00F93879" w:rsidRDefault="004732AF" w:rsidP="004732A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4732AF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4732AF" w:rsidRPr="00F93879" w:rsidRDefault="004732AF" w:rsidP="004732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215B736" w14:textId="294FA3F9" w:rsidR="000B2410" w:rsidRDefault="000B2410" w:rsidP="00C95D01">
      <w:pPr>
        <w:rPr>
          <w:sz w:val="22"/>
          <w:szCs w:val="22"/>
        </w:rPr>
      </w:pPr>
    </w:p>
    <w:sectPr w:rsidR="000B2410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14"/>
  </w:num>
  <w:num w:numId="14">
    <w:abstractNumId w:val="1"/>
  </w:num>
  <w:num w:numId="15">
    <w:abstractNumId w:val="2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74B61"/>
    <w:rsid w:val="00074C9A"/>
    <w:rsid w:val="000807AF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6AF9"/>
    <w:rsid w:val="002174A8"/>
    <w:rsid w:val="002176B0"/>
    <w:rsid w:val="00221F23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E09EA"/>
    <w:rsid w:val="002E0DC5"/>
    <w:rsid w:val="002E6594"/>
    <w:rsid w:val="002F284C"/>
    <w:rsid w:val="002F77A6"/>
    <w:rsid w:val="00301201"/>
    <w:rsid w:val="00301F52"/>
    <w:rsid w:val="003052A5"/>
    <w:rsid w:val="00310EFE"/>
    <w:rsid w:val="00314FD3"/>
    <w:rsid w:val="00317389"/>
    <w:rsid w:val="00317D74"/>
    <w:rsid w:val="003346E6"/>
    <w:rsid w:val="00334944"/>
    <w:rsid w:val="0034112A"/>
    <w:rsid w:val="00345B1B"/>
    <w:rsid w:val="0034747D"/>
    <w:rsid w:val="003535BE"/>
    <w:rsid w:val="00360479"/>
    <w:rsid w:val="00360858"/>
    <w:rsid w:val="00360F59"/>
    <w:rsid w:val="00364354"/>
    <w:rsid w:val="00365526"/>
    <w:rsid w:val="0037331A"/>
    <w:rsid w:val="00373A25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755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273AF"/>
    <w:rsid w:val="004309C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B2491"/>
    <w:rsid w:val="004C15E5"/>
    <w:rsid w:val="004C24FC"/>
    <w:rsid w:val="004D043E"/>
    <w:rsid w:val="004D12C0"/>
    <w:rsid w:val="004D6728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52B7"/>
    <w:rsid w:val="00507291"/>
    <w:rsid w:val="005159A7"/>
    <w:rsid w:val="00523AC5"/>
    <w:rsid w:val="00524F59"/>
    <w:rsid w:val="00525CCA"/>
    <w:rsid w:val="00527F3F"/>
    <w:rsid w:val="005328DD"/>
    <w:rsid w:val="005354AC"/>
    <w:rsid w:val="00535BB3"/>
    <w:rsid w:val="00536EBE"/>
    <w:rsid w:val="005430D9"/>
    <w:rsid w:val="0055245E"/>
    <w:rsid w:val="00556EF2"/>
    <w:rsid w:val="00560B41"/>
    <w:rsid w:val="005645D7"/>
    <w:rsid w:val="00581E91"/>
    <w:rsid w:val="005835AC"/>
    <w:rsid w:val="005859F2"/>
    <w:rsid w:val="00592AE1"/>
    <w:rsid w:val="00595FB9"/>
    <w:rsid w:val="00597694"/>
    <w:rsid w:val="00597C3B"/>
    <w:rsid w:val="005A025F"/>
    <w:rsid w:val="005A2349"/>
    <w:rsid w:val="005A46E4"/>
    <w:rsid w:val="005B7111"/>
    <w:rsid w:val="005C1541"/>
    <w:rsid w:val="005D14E1"/>
    <w:rsid w:val="005E28B9"/>
    <w:rsid w:val="005E3BAD"/>
    <w:rsid w:val="005E439C"/>
    <w:rsid w:val="005E4D08"/>
    <w:rsid w:val="005E4E92"/>
    <w:rsid w:val="005F0010"/>
    <w:rsid w:val="005F0ABD"/>
    <w:rsid w:val="005F30A2"/>
    <w:rsid w:val="005F4614"/>
    <w:rsid w:val="005F75C9"/>
    <w:rsid w:val="0061000C"/>
    <w:rsid w:val="0061352B"/>
    <w:rsid w:val="00622127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124A"/>
    <w:rsid w:val="0068409F"/>
    <w:rsid w:val="0068564A"/>
    <w:rsid w:val="006862DD"/>
    <w:rsid w:val="006949ED"/>
    <w:rsid w:val="00695879"/>
    <w:rsid w:val="00695931"/>
    <w:rsid w:val="006A5CFF"/>
    <w:rsid w:val="006A7CE6"/>
    <w:rsid w:val="006B7B0C"/>
    <w:rsid w:val="006C033F"/>
    <w:rsid w:val="006C21FA"/>
    <w:rsid w:val="006C6933"/>
    <w:rsid w:val="006D0BC5"/>
    <w:rsid w:val="006D1BF0"/>
    <w:rsid w:val="006D3126"/>
    <w:rsid w:val="006D6E13"/>
    <w:rsid w:val="006F0D5B"/>
    <w:rsid w:val="006F5581"/>
    <w:rsid w:val="006F787D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4B38"/>
    <w:rsid w:val="00836EFF"/>
    <w:rsid w:val="00837EBD"/>
    <w:rsid w:val="008415B9"/>
    <w:rsid w:val="00841BDC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A5D29"/>
    <w:rsid w:val="008B4548"/>
    <w:rsid w:val="008B54D9"/>
    <w:rsid w:val="008C1009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0741D"/>
    <w:rsid w:val="00A11066"/>
    <w:rsid w:val="00A1265A"/>
    <w:rsid w:val="00A1415D"/>
    <w:rsid w:val="00A164D9"/>
    <w:rsid w:val="00A17F14"/>
    <w:rsid w:val="00A209E3"/>
    <w:rsid w:val="00A23D92"/>
    <w:rsid w:val="00A2401E"/>
    <w:rsid w:val="00A401A5"/>
    <w:rsid w:val="00A443C2"/>
    <w:rsid w:val="00A7003A"/>
    <w:rsid w:val="00A71055"/>
    <w:rsid w:val="00A717C2"/>
    <w:rsid w:val="00A72449"/>
    <w:rsid w:val="00A744C3"/>
    <w:rsid w:val="00A765C3"/>
    <w:rsid w:val="00A81656"/>
    <w:rsid w:val="00A83F25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7EB7"/>
    <w:rsid w:val="00B0060A"/>
    <w:rsid w:val="00B01CE6"/>
    <w:rsid w:val="00B12527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3D2B"/>
    <w:rsid w:val="00BB665C"/>
    <w:rsid w:val="00BC1D31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3236"/>
    <w:rsid w:val="00C95D01"/>
    <w:rsid w:val="00CA0EEC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E2176"/>
    <w:rsid w:val="00CE3428"/>
    <w:rsid w:val="00CE3E8D"/>
    <w:rsid w:val="00CF0840"/>
    <w:rsid w:val="00CF22FF"/>
    <w:rsid w:val="00CF3848"/>
    <w:rsid w:val="00CF7479"/>
    <w:rsid w:val="00D011F1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44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96AAB"/>
    <w:rsid w:val="00DA1C2E"/>
    <w:rsid w:val="00DA5B3B"/>
    <w:rsid w:val="00DB066B"/>
    <w:rsid w:val="00DB3AA2"/>
    <w:rsid w:val="00DB3C86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22D01"/>
    <w:rsid w:val="00E321B9"/>
    <w:rsid w:val="00E32411"/>
    <w:rsid w:val="00E35639"/>
    <w:rsid w:val="00E40C6F"/>
    <w:rsid w:val="00E51D49"/>
    <w:rsid w:val="00E52844"/>
    <w:rsid w:val="00E52A7A"/>
    <w:rsid w:val="00E54AA9"/>
    <w:rsid w:val="00E61737"/>
    <w:rsid w:val="00E638EC"/>
    <w:rsid w:val="00E67EBA"/>
    <w:rsid w:val="00E715F8"/>
    <w:rsid w:val="00E7380A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A93"/>
    <w:rsid w:val="00EC3B14"/>
    <w:rsid w:val="00EC4EA4"/>
    <w:rsid w:val="00EC7F75"/>
    <w:rsid w:val="00ED5B02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2C2A"/>
    <w:rsid w:val="00F430DB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71003"/>
    <w:rsid w:val="00F74413"/>
    <w:rsid w:val="00F84696"/>
    <w:rsid w:val="00F878B6"/>
    <w:rsid w:val="00F93879"/>
    <w:rsid w:val="00FA3D61"/>
    <w:rsid w:val="00FA6946"/>
    <w:rsid w:val="00FB057C"/>
    <w:rsid w:val="00FB0E87"/>
    <w:rsid w:val="00FB35A7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6C39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7</Words>
  <Characters>2831</Characters>
  <Application>Microsoft Office Word</Application>
  <DocSecurity>0</DocSecurity>
  <Lines>1415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6</cp:revision>
  <cp:lastPrinted>2024-04-18T10:15:00Z</cp:lastPrinted>
  <dcterms:created xsi:type="dcterms:W3CDTF">2024-04-16T13:25:00Z</dcterms:created>
  <dcterms:modified xsi:type="dcterms:W3CDTF">2024-04-25T09:42:00Z</dcterms:modified>
</cp:coreProperties>
</file>